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344B4517" w:rsidR="001F13D8" w:rsidRPr="00A471EC" w:rsidRDefault="005835F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6469A5FA">
                <wp:simplePos x="0" y="0"/>
                <wp:positionH relativeFrom="column">
                  <wp:posOffset>-982345</wp:posOffset>
                </wp:positionH>
                <wp:positionV relativeFrom="paragraph">
                  <wp:posOffset>-196519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86A0094" w:rsidR="00790BA5" w:rsidRPr="00CB296F" w:rsidRDefault="002A2CA8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-77.35pt;margin-top:-15.4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" filled="f" stroked="f">
                <v:textbox inset="0,0,0,0">
                  <w:txbxContent>
                    <w:p w14:paraId="57C458D1" w14:textId="686A0094" w:rsidR="00790BA5" w:rsidRPr="00CB296F" w:rsidRDefault="002A2CA8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4656B417">
                <wp:simplePos x="0" y="0"/>
                <wp:positionH relativeFrom="margin">
                  <wp:posOffset>519099</wp:posOffset>
                </wp:positionH>
                <wp:positionV relativeFrom="paragraph">
                  <wp:posOffset>410845</wp:posOffset>
                </wp:positionV>
                <wp:extent cx="251396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069CA1B7" w:rsidR="00CB296F" w:rsidRPr="005835F4" w:rsidRDefault="002A2CA8" w:rsidP="005835F4">
                            <w:pPr>
                              <w:jc w:val="right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P O S T E   O C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U P É </w:t>
                            </w:r>
                          </w:p>
                          <w:p w14:paraId="46DA6E81" w14:textId="77777777" w:rsidR="00CB296F" w:rsidRPr="005835F4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0.85pt;margin-top:32.35pt;width:197.9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" filled="f" stroked="f">
                <v:textbox>
                  <w:txbxContent>
                    <w:p w14:paraId="6D21DAF9" w14:textId="069CA1B7" w:rsidR="00CB296F" w:rsidRPr="005835F4" w:rsidRDefault="002A2CA8" w:rsidP="005835F4">
                      <w:pPr>
                        <w:jc w:val="right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P O S T E   O C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C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U P É </w:t>
                      </w:r>
                    </w:p>
                    <w:p w14:paraId="46DA6E81" w14:textId="77777777" w:rsidR="00CB296F" w:rsidRPr="005835F4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6A6588D">
                <wp:simplePos x="0" y="0"/>
                <wp:positionH relativeFrom="margin">
                  <wp:posOffset>-347676</wp:posOffset>
                </wp:positionH>
                <wp:positionV relativeFrom="paragraph">
                  <wp:posOffset>-668020</wp:posOffset>
                </wp:positionV>
                <wp:extent cx="3295650" cy="531495"/>
                <wp:effectExtent l="0" t="0" r="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66FFDEE" w:rsidR="00C7208E" w:rsidRPr="00CB296F" w:rsidRDefault="002A2CA8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-27.4pt;margin-top:-52.6pt;width:259.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" filled="f" stroked="f">
                <v:textbox inset="0,0,0,0">
                  <w:txbxContent>
                    <w:p w14:paraId="399A4C07" w14:textId="166FFDEE" w:rsidR="00C7208E" w:rsidRPr="00CB296F" w:rsidRDefault="002A2CA8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026C3">
        <w:rPr>
          <w:noProof/>
          <w:lang w:val="es-ES_tradnl" w:eastAsia="es-ES_tradnl"/>
        </w:rPr>
        <w:drawing>
          <wp:anchor distT="0" distB="0" distL="114300" distR="114300" simplePos="0" relativeHeight="251990016" behindDoc="0" locked="0" layoutInCell="1" allowOverlap="1" wp14:anchorId="0FEA6725" wp14:editId="4929EDD0">
            <wp:simplePos x="0" y="0"/>
            <wp:positionH relativeFrom="margin">
              <wp:posOffset>3119658</wp:posOffset>
            </wp:positionH>
            <wp:positionV relativeFrom="paragraph">
              <wp:posOffset>-894715</wp:posOffset>
            </wp:positionV>
            <wp:extent cx="1503680" cy="1945640"/>
            <wp:effectExtent l="0" t="0" r="0" b="1016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ms-crossed-confident-facial-expression-2379004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r="10853"/>
                    <a:stretch/>
                  </pic:blipFill>
                  <pic:spPr bwMode="auto">
                    <a:xfrm>
                      <a:off x="0" y="0"/>
                      <a:ext cx="1503680" cy="194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4133B918" w:rsidR="001F13D8" w:rsidRPr="001F13D8" w:rsidRDefault="006E42CD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9567DF" wp14:editId="0801BE12">
                <wp:simplePos x="0" y="0"/>
                <wp:positionH relativeFrom="column">
                  <wp:posOffset>-1328420</wp:posOffset>
                </wp:positionH>
                <wp:positionV relativeFrom="paragraph">
                  <wp:posOffset>304295</wp:posOffset>
                </wp:positionV>
                <wp:extent cx="7957820" cy="8255"/>
                <wp:effectExtent l="0" t="0" r="17780" b="4254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CF8A454" id="Conector recto 27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6pt,23.95pt" to="522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" strokecolor="#a5a5a5 [2092]" strokeweight=".5pt">
                <v:stroke joinstyle="miter"/>
              </v:line>
            </w:pict>
          </mc:Fallback>
        </mc:AlternateContent>
      </w:r>
    </w:p>
    <w:p w14:paraId="5564AF18" w14:textId="39A5FDFE" w:rsidR="001F13D8" w:rsidRPr="001F13D8" w:rsidRDefault="005835F4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9802597">
                <wp:simplePos x="0" y="0"/>
                <wp:positionH relativeFrom="column">
                  <wp:posOffset>22225</wp:posOffset>
                </wp:positionH>
                <wp:positionV relativeFrom="paragraph">
                  <wp:posOffset>666750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1534" id="Rectángulo: esquinas redondeadas 13" o:spid="_x0000_s1026" style="position:absolute;margin-left:1.75pt;margin-top:52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F959B9F">
                <wp:simplePos x="0" y="0"/>
                <wp:positionH relativeFrom="column">
                  <wp:posOffset>-570865</wp:posOffset>
                </wp:positionH>
                <wp:positionV relativeFrom="paragraph">
                  <wp:posOffset>39433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8BE344A" w:rsidR="00044D7B" w:rsidRPr="00CB296F" w:rsidRDefault="003B5B4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29" style="position:absolute;margin-left:-44.95pt;margin-top:31.0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" filled="f" stroked="f">
                <v:textbox inset="0,0,0,0">
                  <w:txbxContent>
                    <w:p w14:paraId="43F0B8EA" w14:textId="38BE344A" w:rsidR="00044D7B" w:rsidRPr="00CB296F" w:rsidRDefault="003B5B4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A6C80CB">
                <wp:simplePos x="0" y="0"/>
                <wp:positionH relativeFrom="column">
                  <wp:posOffset>-568960</wp:posOffset>
                </wp:positionH>
                <wp:positionV relativeFrom="paragraph">
                  <wp:posOffset>189865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5030CFCC" w:rsidR="00CF6D28" w:rsidRPr="00CB296F" w:rsidRDefault="003B5B4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0" style="position:absolute;margin-left:-44.8pt;margin-top:14.9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" filled="f" stroked="f">
                <v:textbox inset="0,0,0,0">
                  <w:txbxContent>
                    <w:p w14:paraId="3DF0636D" w14:textId="5030CFCC" w:rsidR="00CF6D28" w:rsidRPr="00CB296F" w:rsidRDefault="003B5B4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C120591">
                <wp:simplePos x="0" y="0"/>
                <wp:positionH relativeFrom="column">
                  <wp:posOffset>21590</wp:posOffset>
                </wp:positionH>
                <wp:positionV relativeFrom="paragraph">
                  <wp:posOffset>24003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14BC5" id="Rectángulo: esquinas redondeadas 13" o:spid="_x0000_s1026" style="position:absolute;margin-left:1.7pt;margin-top:18.9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F56B2B0">
                <wp:simplePos x="0" y="0"/>
                <wp:positionH relativeFrom="column">
                  <wp:posOffset>-570865</wp:posOffset>
                </wp:positionH>
                <wp:positionV relativeFrom="paragraph">
                  <wp:posOffset>6203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2F244A1" w:rsidR="00044D7B" w:rsidRPr="00CB296F" w:rsidRDefault="003B5B4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1" style="position:absolute;margin-left:-44.95pt;margin-top:48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" filled="f" stroked="f">
                <v:textbox inset="0,0,0,0">
                  <w:txbxContent>
                    <w:p w14:paraId="71940035" w14:textId="42F244A1" w:rsidR="00044D7B" w:rsidRPr="00CB296F" w:rsidRDefault="003B5B4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D7E93" wp14:editId="1BD183F6">
                <wp:simplePos x="0" y="0"/>
                <wp:positionH relativeFrom="margin">
                  <wp:posOffset>2243510</wp:posOffset>
                </wp:positionH>
                <wp:positionV relativeFrom="paragraph">
                  <wp:posOffset>82219</wp:posOffset>
                </wp:positionV>
                <wp:extent cx="1504950" cy="853026"/>
                <wp:effectExtent l="0" t="0" r="0" b="444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53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47862660" w:rsidR="00127AE7" w:rsidRDefault="003B5B4E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 w:rsidR="00CB296F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</w:t>
                            </w:r>
                            <w:proofErr w:type="spellEnd"/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232809E0" w14:textId="31D0D21A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xxxxxxxxx   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32" type="#_x0000_t202" style="position:absolute;margin-left:176.65pt;margin-top:6.45pt;width:118.5pt;height:67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" filled="f" stroked="f">
                <v:textbox>
                  <w:txbxContent>
                    <w:p w14:paraId="0B2A7141" w14:textId="47862660" w:rsidR="00127AE7" w:rsidRDefault="003B5B4E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 w:rsidR="00CB296F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</w:t>
                      </w:r>
                      <w:proofErr w:type="spellEnd"/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232809E0" w14:textId="31D0D21A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xxxxxxxxxxxx   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7968" behindDoc="0" locked="0" layoutInCell="1" allowOverlap="1" wp14:anchorId="0ED53A9F" wp14:editId="4FC02EA9">
            <wp:simplePos x="0" y="0"/>
            <wp:positionH relativeFrom="leftMargin">
              <wp:posOffset>3091180</wp:posOffset>
            </wp:positionH>
            <wp:positionV relativeFrom="paragraph">
              <wp:posOffset>100965</wp:posOffset>
            </wp:positionV>
            <wp:extent cx="217805" cy="21780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6944" behindDoc="0" locked="0" layoutInCell="1" allowOverlap="1" wp14:anchorId="64BA4A80" wp14:editId="1ACAEF60">
            <wp:simplePos x="0" y="0"/>
            <wp:positionH relativeFrom="margin">
              <wp:posOffset>2021840</wp:posOffset>
            </wp:positionH>
            <wp:positionV relativeFrom="paragraph">
              <wp:posOffset>384810</wp:posOffset>
            </wp:positionV>
            <wp:extent cx="201295" cy="201295"/>
            <wp:effectExtent l="0" t="0" r="8255" b="8255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5920" behindDoc="0" locked="0" layoutInCell="1" allowOverlap="1" wp14:anchorId="4424DEFE" wp14:editId="764DF184">
            <wp:simplePos x="0" y="0"/>
            <wp:positionH relativeFrom="margin">
              <wp:posOffset>2036445</wp:posOffset>
            </wp:positionH>
            <wp:positionV relativeFrom="paragraph">
              <wp:posOffset>669290</wp:posOffset>
            </wp:positionV>
            <wp:extent cx="184785" cy="184785"/>
            <wp:effectExtent l="0" t="0" r="5715" b="5715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27374546">
                <wp:simplePos x="0" y="0"/>
                <wp:positionH relativeFrom="column">
                  <wp:posOffset>3886200</wp:posOffset>
                </wp:positionH>
                <wp:positionV relativeFrom="paragraph">
                  <wp:posOffset>24130</wp:posOffset>
                </wp:positionV>
                <wp:extent cx="6498" cy="908728"/>
                <wp:effectExtent l="0" t="0" r="44450" b="3111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8" cy="908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EECAF" id="Conector recto 20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.9pt" to="306.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D72246" wp14:editId="0E694CB3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3366" cy="908728"/>
                <wp:effectExtent l="0" t="0" r="47625" b="3111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" cy="908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70661" id="Conector recto 19" o:spid="_x0000_s1026" style="position:absolute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1.9pt" to="108.2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6E42C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78B02054">
                <wp:simplePos x="0" y="0"/>
                <wp:positionH relativeFrom="margin">
                  <wp:posOffset>4001579</wp:posOffset>
                </wp:positionH>
                <wp:positionV relativeFrom="paragraph">
                  <wp:posOffset>167005</wp:posOffset>
                </wp:positionV>
                <wp:extent cx="2256155" cy="538480"/>
                <wp:effectExtent l="0" t="0" r="4445" b="203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66F53" w14:textId="2A79CBF7" w:rsidR="006E42CD" w:rsidRDefault="002A2CA8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GICIELS</w:t>
                            </w:r>
                          </w:p>
                          <w:p w14:paraId="7B8F0B75" w14:textId="48699B45" w:rsidR="008E6922" w:rsidRPr="00CB296F" w:rsidRDefault="008E6922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Wordpress</w:t>
                            </w:r>
                            <w:r w:rsidR="00E222B4"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3" style="position:absolute;margin-left:315.1pt;margin-top:13.1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" filled="f" stroked="f">
                <v:textbox inset="0,0,0,0">
                  <w:txbxContent>
                    <w:p w14:paraId="28866F53" w14:textId="2A79CBF7" w:rsidR="006E42CD" w:rsidRDefault="002A2CA8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LOGICIELS</w:t>
                      </w:r>
                    </w:p>
                    <w:p w14:paraId="7B8F0B75" w14:textId="48699B45" w:rsidR="008E6922" w:rsidRPr="00CB296F" w:rsidRDefault="008E6922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Wordpress</w:t>
                      </w:r>
                      <w:r w:rsidR="00E222B4"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3DE7FB26" w:rsidR="001F13D8" w:rsidRPr="001F13D8" w:rsidRDefault="005835F4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5CB06534">
                <wp:simplePos x="0" y="0"/>
                <wp:positionH relativeFrom="column">
                  <wp:posOffset>26035</wp:posOffset>
                </wp:positionH>
                <wp:positionV relativeFrom="paragraph">
                  <wp:posOffset>162229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DE470" id="Rectángulo: esquinas redondeadas 13" o:spid="_x0000_s1026" style="position:absolute;margin-left:2.05pt;margin-top:12.7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" fillcolor="#272727 [2749]" stroked="f" strokeweight="1pt">
                <v:stroke joinstyle="miter"/>
              </v:roundrect>
            </w:pict>
          </mc:Fallback>
        </mc:AlternateContent>
      </w:r>
    </w:p>
    <w:p w14:paraId="530033DA" w14:textId="7A8F2C1C" w:rsidR="001F13D8" w:rsidRDefault="005835F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04D35CDB">
                <wp:simplePos x="0" y="0"/>
                <wp:positionH relativeFrom="margin">
                  <wp:posOffset>-698055</wp:posOffset>
                </wp:positionH>
                <wp:positionV relativeFrom="paragraph">
                  <wp:posOffset>58991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CDFF5" w14:textId="5F637B73" w:rsidR="002A2CA8" w:rsidRPr="002A2CA8" w:rsidRDefault="002A2CA8" w:rsidP="002A2CA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Ê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  <w:p w14:paraId="7696AE61" w14:textId="2C4FFF96" w:rsidR="00C22056" w:rsidRPr="006E42CD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Rectangle 1045" o:spid="_x0000_s1034" style="position:absolute;margin-left:-54.95pt;margin-top:46.4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" filled="f" stroked="f">
                <v:textbox inset="0,0,0,0">
                  <w:txbxContent>
                    <w:p w14:paraId="140CDFF5" w14:textId="5F637B73" w:rsidR="002A2CA8" w:rsidRPr="002A2CA8" w:rsidRDefault="002A2CA8" w:rsidP="002A2CA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I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N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T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É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R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Ê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T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S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</w:p>
                    <w:p w14:paraId="7696AE61" w14:textId="2C4FFF96" w:rsidR="00C22056" w:rsidRPr="006E42CD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E9D2B6" wp14:editId="3EF271F8">
                <wp:simplePos x="0" y="0"/>
                <wp:positionH relativeFrom="column">
                  <wp:posOffset>-1485900</wp:posOffset>
                </wp:positionH>
                <wp:positionV relativeFrom="paragraph">
                  <wp:posOffset>367031</wp:posOffset>
                </wp:positionV>
                <wp:extent cx="7958098" cy="8420"/>
                <wp:effectExtent l="0" t="0" r="17780" b="4254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8098" cy="8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8352" id="Conector recto 26" o:spid="_x0000_s1026" style="position:absolute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pt,28.9pt" to="509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49D225E2" w14:textId="15EC586C" w:rsidR="001F13D8" w:rsidRPr="00CB296F" w:rsidRDefault="006E42CD" w:rsidP="001F13D8">
      <w:pPr>
        <w:rPr>
          <w:color w:val="262626" w:themeColor="text1" w:themeTint="D9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303C35E7">
                <wp:simplePos x="0" y="0"/>
                <wp:positionH relativeFrom="margin">
                  <wp:posOffset>-913880</wp:posOffset>
                </wp:positionH>
                <wp:positionV relativeFrom="paragraph">
                  <wp:posOffset>179243</wp:posOffset>
                </wp:positionV>
                <wp:extent cx="6092190" cy="708899"/>
                <wp:effectExtent l="0" t="0" r="3810" b="1524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708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AA087" w14:textId="4737C278" w:rsidR="002A2CA8" w:rsidRDefault="002A2CA8" w:rsidP="002A2CA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r:</w:t>
                            </w:r>
                            <w:proofErr w:type="gramEnd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urope (France, Irlande 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Norvège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), Asie (Chine, Japon, Thaïlande).</w:t>
                            </w:r>
                          </w:p>
                          <w:p w14:paraId="6AB90012" w14:textId="57D294CB" w:rsidR="002A2CA8" w:rsidRPr="002A2CA8" w:rsidRDefault="002A2CA8" w:rsidP="002A2CA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Sport: Natation, 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football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es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c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rime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43CF231" w14:textId="3A11A16A" w:rsidR="00744B15" w:rsidRPr="002A2CA8" w:rsidRDefault="002A2CA8" w:rsidP="002A2CA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énévole dans une associ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35" style="position:absolute;margin-left:-71.95pt;margin-top:14.1pt;width:479.7pt;height:55.8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" filled="f" stroked="f">
                <v:textbox inset="0,0,0,0">
                  <w:txbxContent>
                    <w:p w14:paraId="376AA087" w14:textId="4737C278" w:rsidR="002A2CA8" w:rsidRDefault="002A2CA8" w:rsidP="002A2CA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Voyager:</w:t>
                      </w:r>
                      <w:proofErr w:type="gramEnd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Europe (France, Irlande 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Norvège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), Asie (Chine, Japon, Thaïlande).</w:t>
                      </w:r>
                    </w:p>
                    <w:p w14:paraId="6AB90012" w14:textId="57D294CB" w:rsidR="002A2CA8" w:rsidRPr="002A2CA8" w:rsidRDefault="002A2CA8" w:rsidP="002A2CA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Sport: Natation, 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football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es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c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rime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43CF231" w14:textId="3A11A16A" w:rsidR="00744B15" w:rsidRPr="002A2CA8" w:rsidRDefault="002A2CA8" w:rsidP="002A2CA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Bénévole dans une associ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35DFF189" w:rsidR="001F13D8" w:rsidRPr="00CB296F" w:rsidRDefault="001F13D8" w:rsidP="001F13D8">
      <w:pPr>
        <w:rPr>
          <w:color w:val="262626" w:themeColor="text1" w:themeTint="D9"/>
        </w:rPr>
      </w:pPr>
    </w:p>
    <w:p w14:paraId="233E5939" w14:textId="59E093A5" w:rsidR="001F13D8" w:rsidRPr="001F13D8" w:rsidRDefault="006E42CD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F979008" wp14:editId="212277AC">
                <wp:simplePos x="0" y="0"/>
                <wp:positionH relativeFrom="column">
                  <wp:posOffset>-1177925</wp:posOffset>
                </wp:positionH>
                <wp:positionV relativeFrom="paragraph">
                  <wp:posOffset>312672</wp:posOffset>
                </wp:positionV>
                <wp:extent cx="7957820" cy="8255"/>
                <wp:effectExtent l="0" t="0" r="17780" b="4254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1912B" id="Conector recto 28" o:spid="_x0000_s1026" style="position:absolute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75pt,24.6pt" to="533.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29F195BB" w14:textId="04368DB2" w:rsidR="001F13D8" w:rsidRPr="001F13D8" w:rsidRDefault="005835F4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5060B51B">
                <wp:simplePos x="0" y="0"/>
                <wp:positionH relativeFrom="margin">
                  <wp:posOffset>-696291</wp:posOffset>
                </wp:positionH>
                <wp:positionV relativeFrom="paragraph">
                  <wp:posOffset>185420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85D7557" w:rsidR="006E42CD" w:rsidRPr="006E42CD" w:rsidRDefault="002A2CA8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 O R M A T I O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36" style="position:absolute;margin-left:-54.85pt;margin-top:14.6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" filled="f" stroked="f">
                <v:textbox inset="0,0,0,0">
                  <w:txbxContent>
                    <w:p w14:paraId="7576A1D7" w14:textId="685D7557" w:rsidR="006E42CD" w:rsidRPr="006E42CD" w:rsidRDefault="002A2CA8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F O R M A T I O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165A7672">
                <wp:simplePos x="0" y="0"/>
                <wp:positionH relativeFrom="column">
                  <wp:posOffset>1148715</wp:posOffset>
                </wp:positionH>
                <wp:positionV relativeFrom="paragraph">
                  <wp:posOffset>986155</wp:posOffset>
                </wp:positionV>
                <wp:extent cx="4928235" cy="174625"/>
                <wp:effectExtent l="0" t="0" r="24765" b="31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6A15101F" w:rsidR="00044D7B" w:rsidRPr="00CB296F" w:rsidRDefault="002A2CA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37" style="position:absolute;margin-left:90.45pt;margin-top:77.65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" filled="f" stroked="f">
                <v:textbox inset="0,0,0,0">
                  <w:txbxContent>
                    <w:p w14:paraId="524B0C27" w14:textId="6A15101F" w:rsidR="00044D7B" w:rsidRPr="00CB296F" w:rsidRDefault="002A2CA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="006E42C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E1A527E">
                <wp:simplePos x="0" y="0"/>
                <wp:positionH relativeFrom="margin">
                  <wp:posOffset>-690245</wp:posOffset>
                </wp:positionH>
                <wp:positionV relativeFrom="paragraph">
                  <wp:posOffset>641350</wp:posOffset>
                </wp:positionV>
                <wp:extent cx="848995" cy="156210"/>
                <wp:effectExtent l="0" t="0" r="14605" b="2159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7224835" w:rsidR="00044D7B" w:rsidRPr="00CB296F" w:rsidRDefault="002A2CA8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Rectangle 11" o:spid="_x0000_s1038" style="position:absolute;margin-left:-54.35pt;margin-top:50.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FoBAIAAPc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" filled="f" stroked="f">
                <v:textbox inset="0,0,0,0">
                  <w:txbxContent>
                    <w:p w14:paraId="5370C170" w14:textId="17224835" w:rsidR="00044D7B" w:rsidRPr="00CB296F" w:rsidRDefault="002A2CA8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761906" wp14:editId="42DB6804">
                <wp:simplePos x="0" y="0"/>
                <wp:positionH relativeFrom="column">
                  <wp:posOffset>1171575</wp:posOffset>
                </wp:positionH>
                <wp:positionV relativeFrom="paragraph">
                  <wp:posOffset>4732020</wp:posOffset>
                </wp:positionV>
                <wp:extent cx="4928235" cy="174625"/>
                <wp:effectExtent l="0" t="0" r="24765" b="31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186BC" w14:textId="77777777" w:rsidR="002A2CA8" w:rsidRPr="002A2CA8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5A938E3D" w14:textId="2BF664B0" w:rsidR="00127AE7" w:rsidRPr="00CB296F" w:rsidRDefault="00127AE7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1906" id="_x0000_s1039" style="position:absolute;margin-left:92.25pt;margin-top:372.6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" filled="f" stroked="f">
                <v:textbox inset="0,0,0,0">
                  <w:txbxContent>
                    <w:p w14:paraId="268186BC" w14:textId="77777777" w:rsidR="002A2CA8" w:rsidRPr="002A2CA8" w:rsidRDefault="002A2CA8" w:rsidP="002A2CA8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5A938E3D" w14:textId="2BF664B0" w:rsidR="00127AE7" w:rsidRPr="00CB296F" w:rsidRDefault="00127AE7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9F80EB" wp14:editId="76323CCA">
                <wp:simplePos x="0" y="0"/>
                <wp:positionH relativeFrom="column">
                  <wp:posOffset>1173480</wp:posOffset>
                </wp:positionH>
                <wp:positionV relativeFrom="paragraph">
                  <wp:posOffset>4549775</wp:posOffset>
                </wp:positionV>
                <wp:extent cx="4928235" cy="174625"/>
                <wp:effectExtent l="0" t="0" r="24765" b="31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2C40C" w14:textId="77777777" w:rsidR="003B5B4E" w:rsidRPr="00CB296F" w:rsidRDefault="003B5B4E" w:rsidP="003B5B4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SE</w:t>
                            </w:r>
                          </w:p>
                          <w:p w14:paraId="05750A7B" w14:textId="77777777" w:rsidR="002A2CA8" w:rsidRPr="00CB296F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 LA EMPRESA</w:t>
                            </w:r>
                          </w:p>
                          <w:p w14:paraId="57FEE979" w14:textId="4678056D" w:rsidR="00127AE7" w:rsidRPr="00CB296F" w:rsidRDefault="00127AE7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80EB" id="_x0000_s1040" style="position:absolute;margin-left:92.4pt;margin-top:358.25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" filled="f" stroked="f">
                <v:textbox inset="0,0,0,0">
                  <w:txbxContent>
                    <w:p w14:paraId="3842C40C" w14:textId="77777777" w:rsidR="003B5B4E" w:rsidRPr="00CB296F" w:rsidRDefault="003B5B4E" w:rsidP="003B5B4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 DE L’ENTR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SE</w:t>
                      </w:r>
                    </w:p>
                    <w:p w14:paraId="05750A7B" w14:textId="77777777" w:rsidR="002A2CA8" w:rsidRPr="00CB296F" w:rsidRDefault="002A2CA8" w:rsidP="002A2C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E LA EMPRESA</w:t>
                      </w:r>
                    </w:p>
                    <w:p w14:paraId="57FEE979" w14:textId="4678056D" w:rsidR="00127AE7" w:rsidRPr="00CB296F" w:rsidRDefault="00127AE7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18695C6" wp14:editId="0052FB56">
                <wp:simplePos x="0" y="0"/>
                <wp:positionH relativeFrom="margin">
                  <wp:posOffset>1139825</wp:posOffset>
                </wp:positionH>
                <wp:positionV relativeFrom="paragraph">
                  <wp:posOffset>4953635</wp:posOffset>
                </wp:positionV>
                <wp:extent cx="4913630" cy="682625"/>
                <wp:effectExtent l="0" t="0" r="13970" b="31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435F3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11168259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 nec turpis tortor. Ut placerat varius vivera vestibulum eu dictum purus.</w:t>
                            </w:r>
                          </w:p>
                          <w:p w14:paraId="2793465B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95C6" id="_x0000_s1041" style="position:absolute;margin-left:89.75pt;margin-top:390.05pt;width:386.9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" filled="f" stroked="f">
                <v:textbox inset="0,0,0,0">
                  <w:txbxContent>
                    <w:p w14:paraId="5E8435F3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11168259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>Aenean nec turpis tortor. Ut placerat varius vivera vestibulum eu dictum purus.</w:t>
                      </w:r>
                    </w:p>
                    <w:p w14:paraId="2793465B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0A80BFBA">
                <wp:simplePos x="0" y="0"/>
                <wp:positionH relativeFrom="margin">
                  <wp:posOffset>1140460</wp:posOffset>
                </wp:positionH>
                <wp:positionV relativeFrom="paragraph">
                  <wp:posOffset>3682365</wp:posOffset>
                </wp:positionV>
                <wp:extent cx="4913630" cy="682625"/>
                <wp:effectExtent l="0" t="0" r="139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 tellus.</w:t>
                            </w:r>
                          </w:p>
                          <w:p w14:paraId="5E5CC96C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28A81784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42" style="position:absolute;margin-left:89.8pt;margin-top:289.9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" filled="f" stroked="f">
                <v:textbox inset="0,0,0,0">
                  <w:txbxContent>
                    <w:p w14:paraId="729F2509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5E5CC96C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28A81784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300FB909">
                <wp:simplePos x="0" y="0"/>
                <wp:positionH relativeFrom="column">
                  <wp:posOffset>1174115</wp:posOffset>
                </wp:positionH>
                <wp:positionV relativeFrom="paragraph">
                  <wp:posOffset>327850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0D688" w14:textId="77777777" w:rsidR="003B5B4E" w:rsidRPr="00CB296F" w:rsidRDefault="003B5B4E" w:rsidP="003B5B4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SE</w:t>
                            </w:r>
                          </w:p>
                          <w:p w14:paraId="69218DF9" w14:textId="663A5573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43" style="position:absolute;margin-left:92.45pt;margin-top:258.1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s5BgIAAPsDAAAOAAAAZHJzL2Uyb0RvYy54bWysU11v0zAUfUfiP1h+p2nD1o2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" filled="f" stroked="f">
                <v:textbox inset="0,0,0,0">
                  <w:txbxContent>
                    <w:p w14:paraId="0050D688" w14:textId="77777777" w:rsidR="003B5B4E" w:rsidRPr="00CB296F" w:rsidRDefault="003B5B4E" w:rsidP="003B5B4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 DE L’ENTR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SE</w:t>
                      </w:r>
                    </w:p>
                    <w:p w14:paraId="69218DF9" w14:textId="663A5573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4D2F9977">
                <wp:simplePos x="0" y="0"/>
                <wp:positionH relativeFrom="column">
                  <wp:posOffset>1172210</wp:posOffset>
                </wp:positionH>
                <wp:positionV relativeFrom="paragraph">
                  <wp:posOffset>3460750</wp:posOffset>
                </wp:positionV>
                <wp:extent cx="4928235" cy="174625"/>
                <wp:effectExtent l="0" t="0" r="24765" b="31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D54AE" w14:textId="77777777" w:rsidR="002A2CA8" w:rsidRPr="002A2CA8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0B5A37D" w14:textId="53CB767C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44" style="position:absolute;margin-left:92.3pt;margin-top:272.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" filled="f" stroked="f">
                <v:textbox inset="0,0,0,0">
                  <w:txbxContent>
                    <w:p w14:paraId="3F8D54AE" w14:textId="77777777" w:rsidR="002A2CA8" w:rsidRPr="002A2CA8" w:rsidRDefault="002A2CA8" w:rsidP="002A2CA8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60B5A37D" w14:textId="53CB767C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61F5329">
                <wp:simplePos x="0" y="0"/>
                <wp:positionH relativeFrom="column">
                  <wp:posOffset>1172210</wp:posOffset>
                </wp:positionH>
                <wp:positionV relativeFrom="paragraph">
                  <wp:posOffset>2169795</wp:posOffset>
                </wp:positionV>
                <wp:extent cx="4928235" cy="174625"/>
                <wp:effectExtent l="0" t="0" r="24765" b="31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8E14F" w14:textId="0187DAF7" w:rsidR="002A2CA8" w:rsidRPr="002A2CA8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14:paraId="144E3F59" w14:textId="3FFD15C4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5" style="position:absolute;margin-left:92.3pt;margin-top:170.8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" filled="f" stroked="f">
                <v:textbox inset="0,0,0,0">
                  <w:txbxContent>
                    <w:p w14:paraId="6B38E14F" w14:textId="0187DAF7" w:rsidR="002A2CA8" w:rsidRPr="002A2CA8" w:rsidRDefault="002A2CA8" w:rsidP="002A2CA8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</w:p>
                    <w:p w14:paraId="144E3F59" w14:textId="3FFD15C4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6AC6122D">
                <wp:simplePos x="0" y="0"/>
                <wp:positionH relativeFrom="column">
                  <wp:posOffset>1176020</wp:posOffset>
                </wp:positionH>
                <wp:positionV relativeFrom="paragraph">
                  <wp:posOffset>1986280</wp:posOffset>
                </wp:positionV>
                <wp:extent cx="4928235" cy="174625"/>
                <wp:effectExtent l="0" t="0" r="24765" b="31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18003AF1" w:rsidR="00C55A93" w:rsidRPr="00CB296F" w:rsidRDefault="002A2CA8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</w:t>
                            </w:r>
                            <w:r w:rsidR="003B5B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S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6" style="position:absolute;margin-left:92.6pt;margin-top:156.4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" filled="f" stroked="f">
                <v:textbox inset="0,0,0,0">
                  <w:txbxContent>
                    <w:p w14:paraId="029D847B" w14:textId="18003AF1" w:rsidR="00C55A93" w:rsidRPr="00CB296F" w:rsidRDefault="002A2CA8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 DE L’ENTR</w:t>
                      </w:r>
                      <w:r w:rsidR="003B5B4E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SE</w:t>
                      </w: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BB430B9">
                <wp:simplePos x="0" y="0"/>
                <wp:positionH relativeFrom="margin">
                  <wp:posOffset>1140460</wp:posOffset>
                </wp:positionH>
                <wp:positionV relativeFrom="paragraph">
                  <wp:posOffset>2389505</wp:posOffset>
                </wp:positionV>
                <wp:extent cx="4913630" cy="718185"/>
                <wp:effectExtent l="0" t="0" r="13970" b="184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 tellus.</w:t>
                            </w:r>
                          </w:p>
                          <w:p w14:paraId="09ACD386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463B71DA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7" style="position:absolute;margin-left:89.8pt;margin-top:188.15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" filled="f" stroked="f">
                <v:textbox inset="0,0,0,0">
                  <w:txbxContent>
                    <w:p w14:paraId="7A00BF03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09ACD386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463B71DA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5ABE0418">
                <wp:simplePos x="0" y="0"/>
                <wp:positionH relativeFrom="margin">
                  <wp:posOffset>-690245</wp:posOffset>
                </wp:positionH>
                <wp:positionV relativeFrom="paragraph">
                  <wp:posOffset>3281045</wp:posOffset>
                </wp:positionV>
                <wp:extent cx="1512570" cy="156210"/>
                <wp:effectExtent l="0" t="0" r="11430" b="2159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48" style="position:absolute;margin-left:-54.35pt;margin-top:258.3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" filled="f" stroked="f">
                <v:textbox inset="0,0,0,0">
                  <w:txbxContent>
                    <w:p w14:paraId="6AFED4EE" w14:textId="2C94CA4F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6AFF338">
                <wp:simplePos x="0" y="0"/>
                <wp:positionH relativeFrom="margin">
                  <wp:posOffset>-687070</wp:posOffset>
                </wp:positionH>
                <wp:positionV relativeFrom="paragraph">
                  <wp:posOffset>2170430</wp:posOffset>
                </wp:positionV>
                <wp:extent cx="1238250" cy="174625"/>
                <wp:effectExtent l="0" t="0" r="6350" b="31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9DB66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4700DD8E" w14:textId="6F18FFCA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9" style="position:absolute;margin-left:-54.1pt;margin-top:170.9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" filled="f" stroked="f">
                <v:textbox inset="0,0,0,0">
                  <w:txbxContent>
                    <w:p w14:paraId="2D19DB66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4700DD8E" w14:textId="6F18FFCA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671297C3">
                <wp:simplePos x="0" y="0"/>
                <wp:positionH relativeFrom="margin">
                  <wp:posOffset>-682625</wp:posOffset>
                </wp:positionH>
                <wp:positionV relativeFrom="paragraph">
                  <wp:posOffset>3451225</wp:posOffset>
                </wp:positionV>
                <wp:extent cx="848995" cy="156210"/>
                <wp:effectExtent l="0" t="0" r="14605" b="2159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7CA6B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4DE661C5" w14:textId="5AD53C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0" style="position:absolute;margin-left:-53.75pt;margin-top:271.75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" filled="f" stroked="f">
                <v:textbox inset="0,0,0,0">
                  <w:txbxContent>
                    <w:p w14:paraId="4187CA6B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4DE661C5" w14:textId="5AD53CBB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951768" wp14:editId="4F550DAC">
                <wp:simplePos x="0" y="0"/>
                <wp:positionH relativeFrom="margin">
                  <wp:posOffset>-678180</wp:posOffset>
                </wp:positionH>
                <wp:positionV relativeFrom="paragraph">
                  <wp:posOffset>4722495</wp:posOffset>
                </wp:positionV>
                <wp:extent cx="848995" cy="156210"/>
                <wp:effectExtent l="0" t="0" r="14605" b="2159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4C69E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30C6ED8A" w14:textId="116D47B6" w:rsidR="00127AE7" w:rsidRPr="00CB296F" w:rsidRDefault="00127AE7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1768" id="_x0000_s1051" style="position:absolute;margin-left:-53.4pt;margin-top:371.85pt;width:66.85pt;height:12.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SeAgIAAPcDAAAOAAAAZHJzL2Uyb0RvYy54bWysU8Fu2zAMvQ/YPwi6L46DpUiN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" filled="f" stroked="f">
                <v:textbox inset="0,0,0,0">
                  <w:txbxContent>
                    <w:p w14:paraId="2864C69E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30C6ED8A" w14:textId="116D47B6" w:rsidR="00127AE7" w:rsidRPr="00CB296F" w:rsidRDefault="00127AE7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6EA5A0E" wp14:editId="0CFA66AA">
                <wp:simplePos x="0" y="0"/>
                <wp:positionH relativeFrom="margin">
                  <wp:posOffset>-681355</wp:posOffset>
                </wp:positionH>
                <wp:positionV relativeFrom="paragraph">
                  <wp:posOffset>4552315</wp:posOffset>
                </wp:positionV>
                <wp:extent cx="1512570" cy="156210"/>
                <wp:effectExtent l="0" t="0" r="11430" b="2159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FADAE" w14:textId="77777777" w:rsidR="00127AE7" w:rsidRPr="00CB296F" w:rsidRDefault="00127AE7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5A0E" id="_x0000_s1052" style="position:absolute;margin-left:-53.65pt;margin-top:358.45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" filled="f" stroked="f">
                <v:textbox inset="0,0,0,0">
                  <w:txbxContent>
                    <w:p w14:paraId="694FADAE" w14:textId="77777777" w:rsidR="00127AE7" w:rsidRPr="00CB296F" w:rsidRDefault="00127AE7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3CA6D5EF" w:rsidR="001F13D8" w:rsidRPr="001F13D8" w:rsidRDefault="002A2CA8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6E88985">
                <wp:simplePos x="0" y="0"/>
                <wp:positionH relativeFrom="margin">
                  <wp:posOffset>-688249</wp:posOffset>
                </wp:positionH>
                <wp:positionV relativeFrom="paragraph">
                  <wp:posOffset>188785</wp:posOffset>
                </wp:positionV>
                <wp:extent cx="1211283" cy="166254"/>
                <wp:effectExtent l="0" t="0" r="8255" b="571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283" cy="16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B50A2" w14:textId="4D5B3EEA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Sept. 20XX - Ju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  <w:p w14:paraId="5A56AEAD" w14:textId="6B645B9C" w:rsidR="0037572E" w:rsidRPr="00CB296F" w:rsidRDefault="0037572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3" style="position:absolute;margin-left:-54.2pt;margin-top:14.85pt;width:95.4pt;height:13.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" filled="f" stroked="f">
                <v:textbox inset="0,0,0,0">
                  <w:txbxContent>
                    <w:p w14:paraId="041B50A2" w14:textId="4D5B3EEA" w:rsidR="002A2CA8" w:rsidRPr="002A2CA8" w:rsidRDefault="002A2CA8" w:rsidP="002A2CA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szCs w:val="20"/>
                        </w:rPr>
                        <w:t>Sept. 20XX - Ju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2A2CA8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  <w:p w14:paraId="5A56AEAD" w14:textId="6B645B9C" w:rsidR="0037572E" w:rsidRPr="00CB296F" w:rsidRDefault="0037572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26C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4B399694">
                <wp:simplePos x="0" y="0"/>
                <wp:positionH relativeFrom="column">
                  <wp:posOffset>1148080</wp:posOffset>
                </wp:positionH>
                <wp:positionV relativeFrom="paragraph">
                  <wp:posOffset>204470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5449339E" w:rsidR="0037572E" w:rsidRPr="00CB296F" w:rsidRDefault="002A2CA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4" style="position:absolute;margin-left:90.4pt;margin-top:16.1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" filled="f" stroked="f">
                <v:textbox inset="0,0,0,0">
                  <w:txbxContent>
                    <w:p w14:paraId="76F6175E" w14:textId="5449339E" w:rsidR="0037572E" w:rsidRPr="00CB296F" w:rsidRDefault="002A2CA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7E95E00E" w14:textId="32579732" w:rsidR="001F13D8" w:rsidRPr="001F13D8" w:rsidRDefault="005835F4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7B529663">
                <wp:simplePos x="0" y="0"/>
                <wp:positionH relativeFrom="margin">
                  <wp:posOffset>1146230</wp:posOffset>
                </wp:positionH>
                <wp:positionV relativeFrom="paragraph">
                  <wp:posOffset>113692</wp:posOffset>
                </wp:positionV>
                <wp:extent cx="2330450" cy="230587"/>
                <wp:effectExtent l="0" t="0" r="12700" b="1714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0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331FF33F" w:rsidR="00D619D6" w:rsidRPr="00CB296F" w:rsidRDefault="002A2CA8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5" style="position:absolute;margin-left:90.25pt;margin-top:8.95pt;width:183.5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" filled="f" stroked="f">
                <v:textbox inset="0,0,0,0">
                  <w:txbxContent>
                    <w:p w14:paraId="78265CA5" w14:textId="331FF33F" w:rsidR="00D619D6" w:rsidRPr="00CB296F" w:rsidRDefault="002A2CA8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3BE69279" w:rsidR="001F13D8" w:rsidRPr="001F13D8" w:rsidRDefault="002A2CA8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0D060211">
                <wp:simplePos x="0" y="0"/>
                <wp:positionH relativeFrom="margin">
                  <wp:posOffset>-688249</wp:posOffset>
                </wp:positionH>
                <wp:positionV relativeFrom="paragraph">
                  <wp:posOffset>140434</wp:posOffset>
                </wp:positionV>
                <wp:extent cx="1144319" cy="156210"/>
                <wp:effectExtent l="0" t="0" r="17780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319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61A0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Sept. 20XX - Ju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  <w:p w14:paraId="2E5FE7AB" w14:textId="56630FCF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56" style="position:absolute;margin-left:-54.2pt;margin-top:11.05pt;width:90.1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" filled="f" stroked="f">
                <v:textbox inset="0,0,0,0">
                  <w:txbxContent>
                    <w:p w14:paraId="316261A0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szCs w:val="20"/>
                        </w:rPr>
                        <w:t>Sept. 20XX - Ju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2A2CA8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  <w:p w14:paraId="2E5FE7AB" w14:textId="56630FCF" w:rsidR="00044D7B" w:rsidRPr="00CB296F" w:rsidRDefault="00044D7B" w:rsidP="00044D7B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070F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4330E9BB">
                <wp:simplePos x="0" y="0"/>
                <wp:positionH relativeFrom="margin">
                  <wp:posOffset>-683260</wp:posOffset>
                </wp:positionH>
                <wp:positionV relativeFrom="paragraph">
                  <wp:posOffset>320083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D5062" w14:textId="77777777" w:rsidR="002A2CA8" w:rsidRPr="00CB296F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7E5CB5BE" w14:textId="468372F1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7" style="position:absolute;margin-left:-53.8pt;margin-top:25.2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" filled="f" stroked="f">
                <v:textbox inset="0,0,0,0">
                  <w:txbxContent>
                    <w:p w14:paraId="3BDD5062" w14:textId="77777777" w:rsidR="002A2CA8" w:rsidRPr="00CB296F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7E5CB5BE" w14:textId="468372F1" w:rsidR="00044D7B" w:rsidRPr="00CB296F" w:rsidRDefault="00044D7B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4BE8D57F" w:rsidR="001F13D8" w:rsidRPr="001F13D8" w:rsidRDefault="005835F4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49848A3B">
                <wp:simplePos x="0" y="0"/>
                <wp:positionH relativeFrom="margin">
                  <wp:posOffset>1146230</wp:posOffset>
                </wp:positionH>
                <wp:positionV relativeFrom="paragraph">
                  <wp:posOffset>51710</wp:posOffset>
                </wp:positionV>
                <wp:extent cx="2330450" cy="198783"/>
                <wp:effectExtent l="0" t="0" r="12700" b="1079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3D82" w14:textId="77777777" w:rsidR="002A2CA8" w:rsidRPr="00CB296F" w:rsidRDefault="002A2CA8" w:rsidP="002A2CA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1AA51ED9" w14:textId="62B0E8BC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8" style="position:absolute;margin-left:90.25pt;margin-top:4.05pt;width:183.5pt;height:15.6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" filled="f" stroked="f">
                <v:textbox inset="0,0,0,0">
                  <w:txbxContent>
                    <w:p w14:paraId="5B513D82" w14:textId="77777777" w:rsidR="002A2CA8" w:rsidRPr="00CB296F" w:rsidRDefault="002A2CA8" w:rsidP="002A2CA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1AA51ED9" w14:textId="62B0E8BC" w:rsidR="00044D7B" w:rsidRPr="00CB296F" w:rsidRDefault="00044D7B" w:rsidP="00044D7B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389E00" wp14:editId="7CB7DCC9">
                <wp:simplePos x="0" y="0"/>
                <wp:positionH relativeFrom="column">
                  <wp:posOffset>-1140399</wp:posOffset>
                </wp:positionH>
                <wp:positionV relativeFrom="paragraph">
                  <wp:posOffset>364490</wp:posOffset>
                </wp:positionV>
                <wp:extent cx="7957820" cy="8255"/>
                <wp:effectExtent l="0" t="0" r="17780" b="4254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44D08" id="Conector recto 29" o:spid="_x0000_s1026" style="position:absolute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8pt,28.7pt" to="536.8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30A45E14" w14:textId="073B6EE0" w:rsidR="001F13D8" w:rsidRPr="001F13D8" w:rsidRDefault="006E42CD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79B6C420">
                <wp:simplePos x="0" y="0"/>
                <wp:positionH relativeFrom="margin">
                  <wp:posOffset>-689941</wp:posOffset>
                </wp:positionH>
                <wp:positionV relativeFrom="paragraph">
                  <wp:posOffset>206375</wp:posOffset>
                </wp:positionV>
                <wp:extent cx="4336902" cy="218188"/>
                <wp:effectExtent l="0" t="0" r="6985" b="1079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902" cy="21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C322B" w14:textId="7DC9516B" w:rsidR="002A2CA8" w:rsidRPr="003B5B4E" w:rsidRDefault="002A2CA8" w:rsidP="002A2CA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 X</w:t>
                            </w:r>
                            <w:r w:rsidR="003B5B4E"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P E R I E N C E   P R O F E S </w:t>
                            </w:r>
                            <w:proofErr w:type="spellStart"/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  <w:proofErr w:type="spellEnd"/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I O N </w:t>
                            </w:r>
                            <w:proofErr w:type="spellStart"/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proofErr w:type="spellEnd"/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E L </w:t>
                            </w:r>
                            <w:proofErr w:type="spellStart"/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L</w:t>
                            </w:r>
                            <w:proofErr w:type="spellEnd"/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E</w:t>
                            </w:r>
                          </w:p>
                          <w:p w14:paraId="290AAD4F" w14:textId="5063FC8B" w:rsidR="006E42CD" w:rsidRPr="005835F4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59" style="position:absolute;margin-left:-54.35pt;margin-top:16.25pt;width:341.5pt;height:17.2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" filled="f" stroked="f">
                <v:textbox inset="0,0,0,0">
                  <w:txbxContent>
                    <w:p w14:paraId="26DC322B" w14:textId="7DC9516B" w:rsidR="002A2CA8" w:rsidRPr="003B5B4E" w:rsidRDefault="002A2CA8" w:rsidP="002A2CA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 X</w:t>
                      </w:r>
                      <w:r w:rsidR="003B5B4E"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P E R I E N C E   P R O F E S </w:t>
                      </w:r>
                      <w:proofErr w:type="spellStart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  <w:proofErr w:type="spellEnd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I O N </w:t>
                      </w:r>
                      <w:proofErr w:type="spellStart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proofErr w:type="spellEnd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E L </w:t>
                      </w:r>
                      <w:proofErr w:type="spellStart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proofErr w:type="spellEnd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E</w:t>
                      </w:r>
                    </w:p>
                    <w:p w14:paraId="290AAD4F" w14:textId="5063FC8B" w:rsidR="006E42CD" w:rsidRPr="005835F4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0D0B1348" w:rsidR="001F13D8" w:rsidRPr="001F13D8" w:rsidRDefault="006E42CD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2D4CA506">
                <wp:simplePos x="0" y="0"/>
                <wp:positionH relativeFrom="margin">
                  <wp:posOffset>-687070</wp:posOffset>
                </wp:positionH>
                <wp:positionV relativeFrom="paragraph">
                  <wp:posOffset>290238</wp:posOffset>
                </wp:positionV>
                <wp:extent cx="1512570" cy="156210"/>
                <wp:effectExtent l="0" t="0" r="11430" b="2159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Nov. 20XX – </w:t>
                            </w:r>
                            <w:bookmarkStart w:id="0" w:name="_GoBack"/>
                            <w:bookmarkEnd w:id="0"/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60" style="position:absolute;margin-left:-54.1pt;margin-top:22.8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Nov. 20XX – </w:t>
                      </w:r>
                      <w:bookmarkStart w:id="1" w:name="_GoBack"/>
                      <w:bookmarkEnd w:id="1"/>
                      <w:r w:rsidRPr="00CB296F">
                        <w:rPr>
                          <w:rFonts w:ascii="Tahoma" w:hAnsi="Tahoma" w:cs="Tahoma"/>
                          <w:szCs w:val="20"/>
                        </w:rPr>
                        <w:t>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38DFD84A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2E0CB9D8" w:rsidR="001F13D8" w:rsidRPr="001F13D8" w:rsidRDefault="001F13D8" w:rsidP="001F13D8"/>
    <w:p w14:paraId="19B9C8AE" w14:textId="182CA0AC" w:rsidR="001F13D8" w:rsidRPr="001F13D8" w:rsidRDefault="001F13D8" w:rsidP="001F13D8"/>
    <w:p w14:paraId="07547882" w14:textId="57EA868A" w:rsidR="001F13D8" w:rsidRPr="001F13D8" w:rsidRDefault="001F13D8" w:rsidP="001F13D8"/>
    <w:p w14:paraId="4E9FB6AB" w14:textId="7EEBF810" w:rsidR="001F13D8" w:rsidRPr="001F13D8" w:rsidRDefault="001F13D8" w:rsidP="001F13D8"/>
    <w:p w14:paraId="602F94BD" w14:textId="5020896A" w:rsidR="001F13D8" w:rsidRPr="001F13D8" w:rsidRDefault="001F13D8" w:rsidP="001F13D8"/>
    <w:p w14:paraId="1C69EF9A" w14:textId="3A8F49BA" w:rsidR="001F13D8" w:rsidRPr="001F13D8" w:rsidRDefault="001F13D8" w:rsidP="001F13D8"/>
    <w:p w14:paraId="2719B1BA" w14:textId="42DFBA8C" w:rsidR="001F13D8" w:rsidRPr="001F13D8" w:rsidRDefault="001F13D8" w:rsidP="001F13D8"/>
    <w:p w14:paraId="1FC3EAB0" w14:textId="319AA77F" w:rsidR="001F13D8" w:rsidRPr="001F13D8" w:rsidRDefault="001F13D8" w:rsidP="001F13D8"/>
    <w:p w14:paraId="3A0F2BAB" w14:textId="2F21616B" w:rsidR="001F13D8" w:rsidRPr="001F13D8" w:rsidRDefault="001F13D8" w:rsidP="001F13D8"/>
    <w:p w14:paraId="730B0EC4" w14:textId="73A8ACFC" w:rsidR="001F13D8" w:rsidRPr="001F13D8" w:rsidRDefault="005835F4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7769C734">
                <wp:simplePos x="0" y="0"/>
                <wp:positionH relativeFrom="column">
                  <wp:posOffset>-690520</wp:posOffset>
                </wp:positionH>
                <wp:positionV relativeFrom="paragraph">
                  <wp:posOffset>881435</wp:posOffset>
                </wp:positionV>
                <wp:extent cx="6947424" cy="297180"/>
                <wp:effectExtent l="0" t="0" r="635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7424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6E561760" w:rsidR="00247B54" w:rsidRPr="003B5B4E" w:rsidRDefault="002A2CA8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Gestion</w:t>
                            </w:r>
                            <w:r w:rsidR="004E070F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="004E070F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str</w:t>
                            </w:r>
                            <w:r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="004E070F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E75F5E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|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évision des textes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B02469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="00E75F5E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ravail d’équipe     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|      </w:t>
                            </w:r>
                            <w:proofErr w:type="spellStart"/>
                            <w:r w:rsidR="005835F4"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|      </w:t>
                            </w:r>
                            <w:proofErr w:type="spellStart"/>
                            <w:r w:rsidR="005835F4"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61" style="position:absolute;margin-left:-54.35pt;margin-top:69.4pt;width:547.05pt;height:23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" filled="f" stroked="f">
                <v:textbox inset="0,0,0,0">
                  <w:txbxContent>
                    <w:p w14:paraId="06791E43" w14:textId="6E561760" w:rsidR="00247B54" w:rsidRPr="003B5B4E" w:rsidRDefault="002A2CA8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both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Gestion</w:t>
                      </w:r>
                      <w:r w:rsidR="004E070F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="004E070F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str</w:t>
                      </w:r>
                      <w:r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s</w:t>
                      </w:r>
                      <w:r w:rsidR="004E070F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E75F5E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|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Révision des textes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B02469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="00E75F5E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Travail d’équipe     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|      </w:t>
                      </w:r>
                      <w:proofErr w:type="spellStart"/>
                      <w:r w:rsidR="005835F4"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|      </w:t>
                      </w:r>
                      <w:proofErr w:type="spellStart"/>
                      <w:r w:rsidR="005835F4"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B7EC3C" wp14:editId="29014260">
                <wp:simplePos x="0" y="0"/>
                <wp:positionH relativeFrom="margin">
                  <wp:posOffset>-699466</wp:posOffset>
                </wp:positionH>
                <wp:positionV relativeFrom="paragraph">
                  <wp:posOffset>556895</wp:posOffset>
                </wp:positionV>
                <wp:extent cx="4336415" cy="217805"/>
                <wp:effectExtent l="0" t="0" r="6985" b="1079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D9BCA" w14:textId="784E9312" w:rsidR="002A2CA8" w:rsidRPr="003B5B4E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p w14:paraId="2061E96F" w14:textId="1FDF6FB8" w:rsidR="006E42CD" w:rsidRPr="005835F4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7EC3C" id="_x0000_s1062" style="position:absolute;margin-left:-55.1pt;margin-top:43.85pt;width:341.45pt;height:17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" filled="f" stroked="f">
                <v:textbox inset="0,0,0,0">
                  <w:txbxContent>
                    <w:p w14:paraId="59CD9BCA" w14:textId="784E9312" w:rsidR="002A2CA8" w:rsidRPr="003B5B4E" w:rsidRDefault="002A2CA8" w:rsidP="002A2C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p w14:paraId="2061E96F" w14:textId="1FDF6FB8" w:rsidR="006E42CD" w:rsidRPr="005835F4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923D314" wp14:editId="7B1ACF1C">
                <wp:simplePos x="0" y="0"/>
                <wp:positionH relativeFrom="column">
                  <wp:posOffset>-1148080</wp:posOffset>
                </wp:positionH>
                <wp:positionV relativeFrom="paragraph">
                  <wp:posOffset>429643</wp:posOffset>
                </wp:positionV>
                <wp:extent cx="7957820" cy="8255"/>
                <wp:effectExtent l="0" t="0" r="17780" b="4254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951380E" id="Conector recto 30" o:spid="_x0000_s1026" style="position:absolute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4pt,33.85pt" to="536.2pt,3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" strokecolor="#a5a5a5 [2092]" strokeweight=".5pt">
                <v:stroke joinstyle="miter"/>
              </v:line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562A" w14:textId="77777777" w:rsidR="001D66FB" w:rsidRDefault="001D66FB" w:rsidP="00A471EC">
      <w:pPr>
        <w:spacing w:after="0" w:line="240" w:lineRule="auto"/>
      </w:pPr>
      <w:r>
        <w:separator/>
      </w:r>
    </w:p>
  </w:endnote>
  <w:endnote w:type="continuationSeparator" w:id="0">
    <w:p w14:paraId="0E6B2962" w14:textId="77777777" w:rsidR="001D66FB" w:rsidRDefault="001D66FB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B8CB9" w14:textId="77777777" w:rsidR="001D66FB" w:rsidRDefault="001D66FB" w:rsidP="00A471EC">
      <w:pPr>
        <w:spacing w:after="0" w:line="240" w:lineRule="auto"/>
      </w:pPr>
      <w:r>
        <w:separator/>
      </w:r>
    </w:p>
  </w:footnote>
  <w:footnote w:type="continuationSeparator" w:id="0">
    <w:p w14:paraId="2763567B" w14:textId="77777777" w:rsidR="001D66FB" w:rsidRDefault="001D66FB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8DB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81B79"/>
    <w:rsid w:val="00196461"/>
    <w:rsid w:val="001B1D03"/>
    <w:rsid w:val="001C7AE6"/>
    <w:rsid w:val="001D66FB"/>
    <w:rsid w:val="001F13D8"/>
    <w:rsid w:val="00221D70"/>
    <w:rsid w:val="00241642"/>
    <w:rsid w:val="00247B54"/>
    <w:rsid w:val="0027132B"/>
    <w:rsid w:val="002A2CA8"/>
    <w:rsid w:val="002B3D72"/>
    <w:rsid w:val="002E482D"/>
    <w:rsid w:val="00335EC5"/>
    <w:rsid w:val="003631FA"/>
    <w:rsid w:val="0037343D"/>
    <w:rsid w:val="0037572E"/>
    <w:rsid w:val="00387D15"/>
    <w:rsid w:val="003A3DCC"/>
    <w:rsid w:val="003B5B4E"/>
    <w:rsid w:val="003D70F3"/>
    <w:rsid w:val="003F25C7"/>
    <w:rsid w:val="00497AEE"/>
    <w:rsid w:val="004B5972"/>
    <w:rsid w:val="004D1FAF"/>
    <w:rsid w:val="004D6811"/>
    <w:rsid w:val="004E070F"/>
    <w:rsid w:val="005302FC"/>
    <w:rsid w:val="005311E6"/>
    <w:rsid w:val="0053300C"/>
    <w:rsid w:val="0053477B"/>
    <w:rsid w:val="005835F4"/>
    <w:rsid w:val="005A24A4"/>
    <w:rsid w:val="005C2FE4"/>
    <w:rsid w:val="006711EE"/>
    <w:rsid w:val="00685B7C"/>
    <w:rsid w:val="006942FD"/>
    <w:rsid w:val="006E42CD"/>
    <w:rsid w:val="006F6251"/>
    <w:rsid w:val="0072676C"/>
    <w:rsid w:val="00740B48"/>
    <w:rsid w:val="00744B15"/>
    <w:rsid w:val="0076661E"/>
    <w:rsid w:val="00777868"/>
    <w:rsid w:val="00790BA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E6922"/>
    <w:rsid w:val="00906FBF"/>
    <w:rsid w:val="00911C5E"/>
    <w:rsid w:val="00926633"/>
    <w:rsid w:val="00942370"/>
    <w:rsid w:val="009509F7"/>
    <w:rsid w:val="00983C89"/>
    <w:rsid w:val="009A7A28"/>
    <w:rsid w:val="00A2187A"/>
    <w:rsid w:val="00A24B68"/>
    <w:rsid w:val="00A471EC"/>
    <w:rsid w:val="00A632EC"/>
    <w:rsid w:val="00A73D38"/>
    <w:rsid w:val="00A84791"/>
    <w:rsid w:val="00B02469"/>
    <w:rsid w:val="00B03201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B296F"/>
    <w:rsid w:val="00CC6152"/>
    <w:rsid w:val="00CE4C7F"/>
    <w:rsid w:val="00CF6D28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5981-6BD1-4A1E-B943-9A4B7597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19</cp:revision>
  <cp:lastPrinted>2019-03-04T12:51:00Z</cp:lastPrinted>
  <dcterms:created xsi:type="dcterms:W3CDTF">2019-03-27T09:32:00Z</dcterms:created>
  <dcterms:modified xsi:type="dcterms:W3CDTF">2019-09-13T09:59:00Z</dcterms:modified>
</cp:coreProperties>
</file>